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47" w:rsidRPr="008D3547" w:rsidRDefault="000533D0" w:rsidP="008D3547">
      <w:pPr>
        <w:widowControl/>
        <w:jc w:val="center"/>
        <w:rPr>
          <w:sz w:val="28"/>
          <w:szCs w:val="28"/>
        </w:rPr>
      </w:pPr>
      <w:r w:rsidRPr="00266C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52DFA" wp14:editId="07B1D0B3">
                <wp:simplePos x="0" y="0"/>
                <wp:positionH relativeFrom="column">
                  <wp:posOffset>2540</wp:posOffset>
                </wp:positionH>
                <wp:positionV relativeFrom="paragraph">
                  <wp:posOffset>-307975</wp:posOffset>
                </wp:positionV>
                <wp:extent cx="2374265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3D0" w:rsidRDefault="00325941" w:rsidP="000533D0">
                            <w:r>
                              <w:rPr>
                                <w:rFonts w:hint="eastAsia"/>
                              </w:rPr>
                              <w:t>別記第１－１号様式（第</w:t>
                            </w:r>
                            <w:r w:rsidR="0014238D" w:rsidRPr="0014238D">
                              <w:rPr>
                                <w:rFonts w:hint="eastAsia"/>
                              </w:rPr>
                              <w:t>４</w:t>
                            </w:r>
                            <w:r w:rsidR="005A18FB">
                              <w:rPr>
                                <w:rFonts w:hint="eastAsia"/>
                              </w:rPr>
                              <w:t>条</w:t>
                            </w:r>
                            <w:r w:rsidR="000533D0">
                              <w:rPr>
                                <w:rFonts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52D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-24.25pt;width:186.9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" filled="f" stroked="f">
                <v:textbox style="mso-fit-shape-to-text:t">
                  <w:txbxContent>
                    <w:p w:rsidR="000533D0" w:rsidRDefault="00325941" w:rsidP="000533D0">
                      <w:r>
                        <w:rPr>
                          <w:rFonts w:hint="eastAsia"/>
                        </w:rPr>
                        <w:t>別記第１－１号様式（第</w:t>
                      </w:r>
                      <w:r w:rsidR="0014238D" w:rsidRPr="0014238D">
                        <w:rPr>
                          <w:rFonts w:hint="eastAsia"/>
                        </w:rPr>
                        <w:t>４</w:t>
                      </w:r>
                      <w:r w:rsidR="005A18FB">
                        <w:rPr>
                          <w:rFonts w:hint="eastAsia"/>
                        </w:rPr>
                        <w:t>条</w:t>
                      </w:r>
                      <w:r w:rsidR="000533D0">
                        <w:rPr>
                          <w:rFonts w:hint="eastAsia"/>
                        </w:rPr>
                        <w:t>関係）</w:t>
                      </w:r>
                    </w:p>
                  </w:txbxContent>
                </v:textbox>
              </v:shape>
            </w:pict>
          </mc:Fallback>
        </mc:AlternateContent>
      </w:r>
      <w:r w:rsidR="008D3547" w:rsidRPr="008D3547">
        <w:rPr>
          <w:rFonts w:hint="eastAsia"/>
          <w:sz w:val="28"/>
          <w:szCs w:val="28"/>
        </w:rPr>
        <w:t>入</w:t>
      </w:r>
      <w:r w:rsidR="008D3547">
        <w:rPr>
          <w:rFonts w:hint="eastAsia"/>
          <w:sz w:val="28"/>
          <w:szCs w:val="28"/>
        </w:rPr>
        <w:t xml:space="preserve">　</w:t>
      </w:r>
      <w:r w:rsidR="008D3547" w:rsidRPr="008D3547">
        <w:rPr>
          <w:rFonts w:hint="eastAsia"/>
          <w:sz w:val="28"/>
          <w:szCs w:val="28"/>
        </w:rPr>
        <w:t>居</w:t>
      </w:r>
      <w:r w:rsidR="008D3547">
        <w:rPr>
          <w:rFonts w:hint="eastAsia"/>
          <w:sz w:val="28"/>
          <w:szCs w:val="28"/>
        </w:rPr>
        <w:t xml:space="preserve">　</w:t>
      </w:r>
      <w:r w:rsidR="008D3547" w:rsidRPr="008D3547">
        <w:rPr>
          <w:rFonts w:hint="eastAsia"/>
          <w:sz w:val="28"/>
          <w:szCs w:val="28"/>
        </w:rPr>
        <w:t>者</w:t>
      </w:r>
      <w:r w:rsidR="008D3547">
        <w:rPr>
          <w:rFonts w:hint="eastAsia"/>
          <w:sz w:val="28"/>
          <w:szCs w:val="28"/>
        </w:rPr>
        <w:t xml:space="preserve">　</w:t>
      </w:r>
      <w:r w:rsidR="008D3547" w:rsidRPr="008D3547">
        <w:rPr>
          <w:rFonts w:hint="eastAsia"/>
          <w:sz w:val="28"/>
          <w:szCs w:val="28"/>
        </w:rPr>
        <w:t>一</w:t>
      </w:r>
      <w:r w:rsidR="008D3547">
        <w:rPr>
          <w:rFonts w:hint="eastAsia"/>
          <w:sz w:val="28"/>
          <w:szCs w:val="28"/>
        </w:rPr>
        <w:t xml:space="preserve">　</w:t>
      </w:r>
      <w:r w:rsidR="008D3547" w:rsidRPr="008D3547">
        <w:rPr>
          <w:rFonts w:hint="eastAsia"/>
          <w:sz w:val="28"/>
          <w:szCs w:val="28"/>
        </w:rPr>
        <w:t>覧</w:t>
      </w:r>
    </w:p>
    <w:p w:rsidR="008D3547" w:rsidRDefault="008D3547">
      <w:pPr>
        <w:widowControl/>
        <w:jc w:val="left"/>
        <w:rPr>
          <w:sz w:val="24"/>
          <w:szCs w:val="24"/>
        </w:rPr>
      </w:pPr>
    </w:p>
    <w:p w:rsidR="008D3547" w:rsidRDefault="008D3547">
      <w:pPr>
        <w:widowControl/>
        <w:jc w:val="left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118"/>
        <w:gridCol w:w="851"/>
        <w:gridCol w:w="2693"/>
        <w:gridCol w:w="992"/>
        <w:gridCol w:w="992"/>
      </w:tblGrid>
      <w:tr w:rsidR="008D3547" w:rsidTr="008D3547">
        <w:tc>
          <w:tcPr>
            <w:tcW w:w="426" w:type="dxa"/>
            <w:vAlign w:val="center"/>
          </w:tcPr>
          <w:p w:rsidR="008D3547" w:rsidRPr="008D3547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D3547" w:rsidRPr="008D3547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8D3547">
              <w:rPr>
                <w:rFonts w:hint="eastAsia"/>
                <w:sz w:val="20"/>
                <w:szCs w:val="20"/>
              </w:rPr>
              <w:t>フリ</w:t>
            </w:r>
            <w:bookmarkStart w:id="0" w:name="_GoBack"/>
            <w:bookmarkEnd w:id="0"/>
            <w:r w:rsidRPr="008D3547">
              <w:rPr>
                <w:rFonts w:hint="eastAsia"/>
                <w:sz w:val="20"/>
                <w:szCs w:val="20"/>
              </w:rPr>
              <w:t>ガナ</w:t>
            </w:r>
          </w:p>
          <w:p w:rsidR="008D3547" w:rsidRPr="008D3547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8D3547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851" w:type="dxa"/>
            <w:vAlign w:val="center"/>
          </w:tcPr>
          <w:p w:rsidR="008D3547" w:rsidRPr="008D3547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2693" w:type="dxa"/>
            <w:vAlign w:val="center"/>
          </w:tcPr>
          <w:p w:rsidR="008D3547" w:rsidRPr="008D3547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992" w:type="dxa"/>
            <w:vAlign w:val="center"/>
          </w:tcPr>
          <w:p w:rsidR="008D3547" w:rsidRPr="008D3547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992" w:type="dxa"/>
            <w:vAlign w:val="center"/>
          </w:tcPr>
          <w:p w:rsidR="008D3547" w:rsidRPr="008D3547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</w:tr>
      <w:tr w:rsidR="008D3547" w:rsidTr="008D3547">
        <w:trPr>
          <w:trHeight w:val="850"/>
        </w:trPr>
        <w:tc>
          <w:tcPr>
            <w:tcW w:w="426" w:type="dxa"/>
            <w:vAlign w:val="center"/>
          </w:tcPr>
          <w:p w:rsidR="008D3547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</w:t>
            </w:r>
          </w:p>
          <w:p w:rsidR="008D3547" w:rsidRPr="008D3547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3118" w:type="dxa"/>
          </w:tcPr>
          <w:p w:rsidR="008D3547" w:rsidRDefault="008D3547" w:rsidP="008D3547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  <w:p w:rsidR="008D3547" w:rsidRPr="008D3547" w:rsidRDefault="008D3547" w:rsidP="008D3547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3547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8D3547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D3547" w:rsidRPr="008D3547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</w:tcPr>
          <w:p w:rsidR="008D3547" w:rsidRPr="005F2CA4" w:rsidRDefault="008D3547" w:rsidP="008D3547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明・大・昭・平</w:t>
            </w:r>
            <w:r w:rsidR="00E579EE" w:rsidRPr="005F2CA4">
              <w:rPr>
                <w:rFonts w:hint="eastAsia"/>
                <w:sz w:val="20"/>
                <w:szCs w:val="20"/>
              </w:rPr>
              <w:t>・令</w:t>
            </w:r>
          </w:p>
          <w:p w:rsidR="008D3547" w:rsidRPr="005F2CA4" w:rsidRDefault="008D3547" w:rsidP="008D3547">
            <w:pPr>
              <w:widowControl/>
              <w:spacing w:line="280" w:lineRule="exact"/>
              <w:jc w:val="right"/>
              <w:rPr>
                <w:sz w:val="20"/>
                <w:szCs w:val="20"/>
              </w:rPr>
            </w:pPr>
          </w:p>
          <w:p w:rsidR="008D3547" w:rsidRPr="005F2CA4" w:rsidRDefault="008D3547" w:rsidP="008D3547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8D3547" w:rsidRPr="008D3547" w:rsidRDefault="008D3547" w:rsidP="008D3547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547" w:rsidRPr="008D3547" w:rsidRDefault="008D3547" w:rsidP="008D3547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D3547" w:rsidTr="008D3547">
        <w:tc>
          <w:tcPr>
            <w:tcW w:w="426" w:type="dxa"/>
            <w:vMerge w:val="restart"/>
            <w:vAlign w:val="center"/>
          </w:tcPr>
          <w:p w:rsidR="008D3547" w:rsidRPr="008D3547" w:rsidRDefault="008D3547" w:rsidP="008D3547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親族</w:t>
            </w:r>
          </w:p>
        </w:tc>
        <w:tc>
          <w:tcPr>
            <w:tcW w:w="3118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D3547" w:rsidRP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</w:tcPr>
          <w:p w:rsidR="00E579EE" w:rsidRPr="005F2CA4" w:rsidRDefault="00E579EE" w:rsidP="00E579EE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明・大・昭・平・令</w:t>
            </w:r>
          </w:p>
          <w:p w:rsidR="008D3547" w:rsidRPr="005F2CA4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8D3547" w:rsidRPr="005F2CA4" w:rsidRDefault="008D3547" w:rsidP="008D3547">
            <w:pPr>
              <w:widowControl/>
              <w:spacing w:line="280" w:lineRule="exact"/>
              <w:jc w:val="right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D3547" w:rsidTr="008D3547">
        <w:tc>
          <w:tcPr>
            <w:tcW w:w="426" w:type="dxa"/>
            <w:vMerge/>
          </w:tcPr>
          <w:p w:rsidR="008D3547" w:rsidRPr="008D3547" w:rsidRDefault="008D3547" w:rsidP="0064731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D3547" w:rsidRP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</w:tcPr>
          <w:p w:rsidR="00402A40" w:rsidRPr="005F2CA4" w:rsidRDefault="00402A40" w:rsidP="00402A40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明・大・昭・平・令</w:t>
            </w:r>
          </w:p>
          <w:p w:rsidR="008D3547" w:rsidRPr="005F2CA4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8D3547" w:rsidRPr="005F2CA4" w:rsidRDefault="008D3547" w:rsidP="0064731C">
            <w:pPr>
              <w:widowControl/>
              <w:spacing w:line="280" w:lineRule="exact"/>
              <w:jc w:val="right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D3547" w:rsidTr="008D3547">
        <w:tc>
          <w:tcPr>
            <w:tcW w:w="426" w:type="dxa"/>
            <w:vMerge/>
          </w:tcPr>
          <w:p w:rsidR="008D3547" w:rsidRPr="008D3547" w:rsidRDefault="008D3547" w:rsidP="0064731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D3547" w:rsidRP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</w:tcPr>
          <w:p w:rsidR="00402A40" w:rsidRPr="005F2CA4" w:rsidRDefault="00402A40" w:rsidP="00402A40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明・大・昭・平・令</w:t>
            </w:r>
          </w:p>
          <w:p w:rsidR="008D3547" w:rsidRPr="005F2CA4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8D3547" w:rsidRPr="005F2CA4" w:rsidRDefault="008D3547" w:rsidP="0064731C">
            <w:pPr>
              <w:widowControl/>
              <w:spacing w:line="280" w:lineRule="exact"/>
              <w:jc w:val="right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D3547" w:rsidTr="008D3547">
        <w:tc>
          <w:tcPr>
            <w:tcW w:w="426" w:type="dxa"/>
            <w:vMerge/>
          </w:tcPr>
          <w:p w:rsidR="008D3547" w:rsidRPr="008D3547" w:rsidRDefault="008D3547" w:rsidP="0064731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D3547" w:rsidRP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</w:tcPr>
          <w:p w:rsidR="00402A40" w:rsidRPr="005F2CA4" w:rsidRDefault="00402A40" w:rsidP="00402A40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明・大・昭・平・令</w:t>
            </w:r>
          </w:p>
          <w:p w:rsidR="008D3547" w:rsidRPr="005F2CA4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8D3547" w:rsidRPr="005F2CA4" w:rsidRDefault="008D3547" w:rsidP="0064731C">
            <w:pPr>
              <w:widowControl/>
              <w:spacing w:line="280" w:lineRule="exact"/>
              <w:jc w:val="right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D3547" w:rsidTr="008D3547">
        <w:tc>
          <w:tcPr>
            <w:tcW w:w="426" w:type="dxa"/>
            <w:vMerge/>
          </w:tcPr>
          <w:p w:rsidR="008D3547" w:rsidRPr="008D3547" w:rsidRDefault="008D3547" w:rsidP="0064731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D3547" w:rsidRP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</w:tcPr>
          <w:p w:rsidR="00402A40" w:rsidRPr="005F2CA4" w:rsidRDefault="00402A40" w:rsidP="00402A40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明・大・昭・平・令</w:t>
            </w:r>
          </w:p>
          <w:p w:rsidR="008D3547" w:rsidRPr="005F2CA4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8D3547" w:rsidRPr="005F2CA4" w:rsidRDefault="008D3547" w:rsidP="0064731C">
            <w:pPr>
              <w:widowControl/>
              <w:spacing w:line="280" w:lineRule="exact"/>
              <w:jc w:val="right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D3547" w:rsidTr="008D3547">
        <w:tc>
          <w:tcPr>
            <w:tcW w:w="426" w:type="dxa"/>
            <w:vMerge/>
          </w:tcPr>
          <w:p w:rsidR="008D3547" w:rsidRPr="008D3547" w:rsidRDefault="008D3547" w:rsidP="0064731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D3547" w:rsidRP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</w:tcPr>
          <w:p w:rsidR="00402A40" w:rsidRPr="005F2CA4" w:rsidRDefault="00402A40" w:rsidP="00402A40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明・大・昭・平・令</w:t>
            </w:r>
          </w:p>
          <w:p w:rsidR="008D3547" w:rsidRPr="005F2CA4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8D3547" w:rsidRPr="005F2CA4" w:rsidRDefault="008D3547" w:rsidP="0064731C">
            <w:pPr>
              <w:widowControl/>
              <w:spacing w:line="280" w:lineRule="exact"/>
              <w:jc w:val="right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D3547" w:rsidTr="008D3547">
        <w:tc>
          <w:tcPr>
            <w:tcW w:w="426" w:type="dxa"/>
            <w:vMerge/>
          </w:tcPr>
          <w:p w:rsidR="008D3547" w:rsidRPr="008D3547" w:rsidRDefault="008D3547" w:rsidP="0064731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D3547" w:rsidRP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</w:tcPr>
          <w:p w:rsidR="00402A40" w:rsidRPr="005F2CA4" w:rsidRDefault="00402A40" w:rsidP="00402A40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明・大・昭・平・令</w:t>
            </w:r>
          </w:p>
          <w:p w:rsidR="008D3547" w:rsidRPr="005F2CA4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8D3547" w:rsidRPr="005F2CA4" w:rsidRDefault="008D3547" w:rsidP="0064731C">
            <w:pPr>
              <w:widowControl/>
              <w:spacing w:line="280" w:lineRule="exact"/>
              <w:jc w:val="right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D3547" w:rsidTr="008D3547">
        <w:tc>
          <w:tcPr>
            <w:tcW w:w="426" w:type="dxa"/>
            <w:vMerge/>
          </w:tcPr>
          <w:p w:rsidR="008D3547" w:rsidRPr="008D3547" w:rsidRDefault="008D3547" w:rsidP="0064731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D3547" w:rsidRP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</w:tcPr>
          <w:p w:rsidR="00402A40" w:rsidRPr="005F2CA4" w:rsidRDefault="00402A40" w:rsidP="00402A40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明・大・昭・平・令</w:t>
            </w:r>
          </w:p>
          <w:p w:rsidR="008D3547" w:rsidRPr="005F2CA4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8D3547" w:rsidRPr="005F2CA4" w:rsidRDefault="008D3547" w:rsidP="0064731C">
            <w:pPr>
              <w:widowControl/>
              <w:spacing w:line="280" w:lineRule="exact"/>
              <w:jc w:val="right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D3547" w:rsidTr="008D3547">
        <w:tc>
          <w:tcPr>
            <w:tcW w:w="426" w:type="dxa"/>
            <w:vMerge/>
          </w:tcPr>
          <w:p w:rsidR="008D3547" w:rsidRPr="008D3547" w:rsidRDefault="008D3547" w:rsidP="0064731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D3547" w:rsidRP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</w:tcPr>
          <w:p w:rsidR="00402A40" w:rsidRPr="005F2CA4" w:rsidRDefault="00402A40" w:rsidP="00402A40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明・大・昭・平・令</w:t>
            </w:r>
          </w:p>
          <w:p w:rsidR="008D3547" w:rsidRPr="005F2CA4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8D3547" w:rsidRPr="005F2CA4" w:rsidRDefault="008D3547" w:rsidP="0064731C">
            <w:pPr>
              <w:widowControl/>
              <w:spacing w:line="280" w:lineRule="exact"/>
              <w:jc w:val="right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D3547" w:rsidTr="008D3547">
        <w:tc>
          <w:tcPr>
            <w:tcW w:w="426" w:type="dxa"/>
            <w:vMerge/>
          </w:tcPr>
          <w:p w:rsidR="008D3547" w:rsidRP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</w:p>
          <w:p w:rsid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:rsidR="008D3547" w:rsidRPr="008D3547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693" w:type="dxa"/>
          </w:tcPr>
          <w:p w:rsidR="00402A40" w:rsidRPr="005F2CA4" w:rsidRDefault="00402A40" w:rsidP="00402A40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明・大・昭・平・令</w:t>
            </w:r>
          </w:p>
          <w:p w:rsidR="008D3547" w:rsidRPr="005F2CA4" w:rsidRDefault="008D3547" w:rsidP="0064731C">
            <w:pPr>
              <w:widowControl/>
              <w:spacing w:line="280" w:lineRule="exact"/>
              <w:jc w:val="center"/>
              <w:rPr>
                <w:sz w:val="20"/>
                <w:szCs w:val="20"/>
              </w:rPr>
            </w:pPr>
          </w:p>
          <w:p w:rsidR="008D3547" w:rsidRPr="005F2CA4" w:rsidRDefault="008D3547" w:rsidP="0064731C">
            <w:pPr>
              <w:widowControl/>
              <w:spacing w:line="280" w:lineRule="exact"/>
              <w:jc w:val="right"/>
              <w:rPr>
                <w:sz w:val="20"/>
                <w:szCs w:val="20"/>
              </w:rPr>
            </w:pPr>
            <w:r w:rsidRPr="005F2CA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D3547" w:rsidRPr="008D3547" w:rsidRDefault="008D3547" w:rsidP="0064731C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:rsidR="008D3547" w:rsidRPr="008D3547" w:rsidRDefault="008D3547">
      <w:pPr>
        <w:widowControl/>
        <w:jc w:val="left"/>
        <w:rPr>
          <w:sz w:val="24"/>
          <w:szCs w:val="24"/>
        </w:rPr>
      </w:pPr>
    </w:p>
    <w:p w:rsidR="008D3547" w:rsidRDefault="008D3547">
      <w:pPr>
        <w:widowControl/>
        <w:jc w:val="left"/>
        <w:rPr>
          <w:sz w:val="24"/>
          <w:szCs w:val="24"/>
        </w:rPr>
      </w:pPr>
    </w:p>
    <w:p w:rsidR="008D3547" w:rsidRDefault="008D3547">
      <w:pPr>
        <w:widowControl/>
        <w:jc w:val="left"/>
        <w:rPr>
          <w:sz w:val="24"/>
          <w:szCs w:val="24"/>
        </w:rPr>
      </w:pPr>
    </w:p>
    <w:p w:rsidR="008D3547" w:rsidRDefault="008D3547">
      <w:pPr>
        <w:widowControl/>
        <w:jc w:val="left"/>
        <w:rPr>
          <w:sz w:val="24"/>
          <w:szCs w:val="24"/>
        </w:rPr>
      </w:pPr>
    </w:p>
    <w:sectPr w:rsidR="008D3547" w:rsidSect="005A18FB">
      <w:pgSz w:w="11906" w:h="16838" w:code="9"/>
      <w:pgMar w:top="1134" w:right="1418" w:bottom="851" w:left="1418" w:header="340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A0" w:rsidRDefault="00A901A0" w:rsidP="005A18FB">
      <w:r>
        <w:separator/>
      </w:r>
    </w:p>
  </w:endnote>
  <w:endnote w:type="continuationSeparator" w:id="0">
    <w:p w:rsidR="00A901A0" w:rsidRDefault="00A901A0" w:rsidP="005A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A0" w:rsidRDefault="00A901A0" w:rsidP="005A18FB">
      <w:r>
        <w:separator/>
      </w:r>
    </w:p>
  </w:footnote>
  <w:footnote w:type="continuationSeparator" w:id="0">
    <w:p w:rsidR="00A901A0" w:rsidRDefault="00A901A0" w:rsidP="005A1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99"/>
    <w:rsid w:val="00012836"/>
    <w:rsid w:val="000533D0"/>
    <w:rsid w:val="000659E6"/>
    <w:rsid w:val="000D6E63"/>
    <w:rsid w:val="0010447C"/>
    <w:rsid w:val="00121AA9"/>
    <w:rsid w:val="0014238D"/>
    <w:rsid w:val="00223C22"/>
    <w:rsid w:val="00235E99"/>
    <w:rsid w:val="00264CA6"/>
    <w:rsid w:val="00266C94"/>
    <w:rsid w:val="0032100B"/>
    <w:rsid w:val="00325941"/>
    <w:rsid w:val="003E43DF"/>
    <w:rsid w:val="00402A40"/>
    <w:rsid w:val="004A022B"/>
    <w:rsid w:val="004C263E"/>
    <w:rsid w:val="005A18FB"/>
    <w:rsid w:val="005A5EC6"/>
    <w:rsid w:val="005D32C3"/>
    <w:rsid w:val="005F2CA4"/>
    <w:rsid w:val="00654FE8"/>
    <w:rsid w:val="006A33DC"/>
    <w:rsid w:val="006B3219"/>
    <w:rsid w:val="008B4F57"/>
    <w:rsid w:val="008D3547"/>
    <w:rsid w:val="00922F71"/>
    <w:rsid w:val="00966FBA"/>
    <w:rsid w:val="009928E4"/>
    <w:rsid w:val="009D6DF6"/>
    <w:rsid w:val="00A20589"/>
    <w:rsid w:val="00A31549"/>
    <w:rsid w:val="00A901A0"/>
    <w:rsid w:val="00AE5FEB"/>
    <w:rsid w:val="00C347B5"/>
    <w:rsid w:val="00C44590"/>
    <w:rsid w:val="00C723CE"/>
    <w:rsid w:val="00C91920"/>
    <w:rsid w:val="00C968E5"/>
    <w:rsid w:val="00C97CC3"/>
    <w:rsid w:val="00DB6F68"/>
    <w:rsid w:val="00E579EE"/>
    <w:rsid w:val="00F7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251973A-ADDE-4B32-8312-F764811B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A18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18FB"/>
  </w:style>
  <w:style w:type="paragraph" w:styleId="ac">
    <w:name w:val="footer"/>
    <w:basedOn w:val="a"/>
    <w:link w:val="ad"/>
    <w:uiPriority w:val="99"/>
    <w:unhideWhenUsed/>
    <w:rsid w:val="005A18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5C09-1FE4-4342-9EAC-2C5B57D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5</cp:revision>
  <cp:lastPrinted>2019-11-28T02:47:00Z</cp:lastPrinted>
  <dcterms:created xsi:type="dcterms:W3CDTF">2017-10-30T04:26:00Z</dcterms:created>
  <dcterms:modified xsi:type="dcterms:W3CDTF">2020-03-02T02:29:00Z</dcterms:modified>
</cp:coreProperties>
</file>